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2E530BFF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DD45D2">
        <w:t xml:space="preserve">                     </w:t>
      </w:r>
      <w:r w:rsidR="00764512" w:rsidRPr="00C46B83">
        <w:t xml:space="preserve">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40DBDB0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74A8C">
        <w:rPr>
          <w:sz w:val="28"/>
          <w:szCs w:val="32"/>
        </w:rPr>
        <w:t>3</w:t>
      </w:r>
      <w:r w:rsidR="00EC1340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AE663E">
        <w:rPr>
          <w:sz w:val="28"/>
          <w:szCs w:val="32"/>
        </w:rPr>
        <w:t>1</w:t>
      </w:r>
      <w:r w:rsidR="00F56D2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AE663E">
        <w:rPr>
          <w:sz w:val="28"/>
          <w:szCs w:val="32"/>
        </w:rPr>
        <w:t>SETEMB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52CED959" w14:textId="77777777" w:rsidR="00C428B5" w:rsidRPr="00A72F23" w:rsidRDefault="00C428B5" w:rsidP="00C428B5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856D3">
        <w:rPr>
          <w:b/>
          <w:spacing w:val="2"/>
          <w:sz w:val="32"/>
          <w:szCs w:val="32"/>
          <w:shd w:val="clear" w:color="auto" w:fill="FFFFFF"/>
        </w:rPr>
        <w:t>PORQUE TU, Ó SENHOR, ÉS O MEU REFÚGIO. NO ALTÍSSIMO FIZESTE A TUA HABITAÇÃO</w:t>
      </w:r>
      <w:r w:rsidRPr="00DD3CEF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</w:p>
    <w:p w14:paraId="6475065E" w14:textId="77777777" w:rsidR="00C428B5" w:rsidRDefault="00C428B5" w:rsidP="00C428B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Pr="00E856D3">
        <w:rPr>
          <w:b/>
          <w:color w:val="000000" w:themeColor="text1"/>
          <w:sz w:val="32"/>
          <w:szCs w:val="32"/>
          <w:u w:val="single"/>
        </w:rPr>
        <w:t>SALMOS 91</w:t>
      </w:r>
      <w:r w:rsidRPr="00E856D3">
        <w:rPr>
          <w:rStyle w:val="Hyperlink"/>
          <w:b/>
          <w:color w:val="000000" w:themeColor="text1"/>
          <w:sz w:val="32"/>
          <w:szCs w:val="32"/>
        </w:rPr>
        <w:t>: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465FAC33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 w:rsidR="00F56D20">
              <w:rPr>
                <w:b/>
                <w:bCs/>
                <w:sz w:val="28"/>
                <w:szCs w:val="28"/>
              </w:rPr>
              <w:t>Nº 2</w:t>
            </w:r>
            <w:r w:rsidR="002B2EF6">
              <w:rPr>
                <w:b/>
                <w:bCs/>
                <w:sz w:val="28"/>
                <w:szCs w:val="28"/>
              </w:rPr>
              <w:t>2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0BEEF" w14:textId="77777777" w:rsidR="00E50EE0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DISPÕE SOBRE A AÇÃO MUNICIPAL “PROFESSORES ON’’ NO ÂMBITO DA SECRETARIA MUNICIPAL DA EDUCAÇÃO – SEMED, INSTITUI O AUXÍLIO FINANCEIRO PARA OS PROFESSORES DA REDE PÚBLICA MUNICIPAL DE ENSINO E DÁ PROVIDÊNCIAS CORRELATAS.</w:t>
            </w:r>
          </w:p>
          <w:p w14:paraId="4B0AA6C1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7A0641D" w14:textId="3C3B3715" w:rsidR="002B2EF6" w:rsidRDefault="00FC5835" w:rsidP="002B2EF6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COM EMENDA</w:t>
            </w:r>
            <w:r w:rsidR="005F623E">
              <w:rPr>
                <w:b/>
                <w:sz w:val="22"/>
                <w:szCs w:val="22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b/>
                <w:sz w:val="22"/>
                <w:szCs w:val="22"/>
                <w:shd w:val="clear" w:color="auto" w:fill="FFFFFF"/>
              </w:rPr>
              <w:t xml:space="preserve"> - </w:t>
            </w:r>
            <w:r w:rsidR="002B2EF6">
              <w:rPr>
                <w:b/>
                <w:sz w:val="22"/>
                <w:szCs w:val="22"/>
                <w:shd w:val="clear" w:color="auto" w:fill="FFFFFF"/>
              </w:rPr>
              <w:t>FALTANDO PARECER DA COMISSÃO DE JUSTIÇA E REDAÇÃO E COMISSÃO DE EDUCAÇÃO</w:t>
            </w:r>
          </w:p>
          <w:p w14:paraId="4488F80C" w14:textId="2B07DC6F" w:rsidR="000176E6" w:rsidRPr="007831FA" w:rsidRDefault="000176E6" w:rsidP="002B2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7F647CAB" w:rsidR="00262F06" w:rsidRDefault="00951FA6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2B2EF6">
              <w:rPr>
                <w:b/>
                <w:sz w:val="22"/>
                <w:szCs w:val="24"/>
              </w:rPr>
              <w:t>ª</w:t>
            </w:r>
          </w:p>
        </w:tc>
      </w:tr>
      <w:tr w:rsidR="002B2EF6" w:rsidRPr="00133A7F" w14:paraId="31EAC18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CB20" w14:textId="587A39B5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29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58CE89ED" w14:textId="77777777" w:rsidR="002B2EF6" w:rsidRDefault="002B2EF6" w:rsidP="002B2EF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E273C93" w14:textId="068E3A3E" w:rsidR="002B2EF6" w:rsidRPr="001E42CC" w:rsidRDefault="002B2EF6" w:rsidP="002B2EF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E570" w14:textId="25FFC32E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C635C">
              <w:rPr>
                <w:b/>
                <w:sz w:val="22"/>
                <w:szCs w:val="22"/>
                <w:shd w:val="clear" w:color="auto" w:fill="FFFFFF"/>
              </w:rPr>
              <w:t>CRIA O “PROGRAMA FLORIR – SEU NOVO CICLO DE PROTEÇÃO E CARINHO”; DISPÕE SOBRE AS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D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IRETRIZES PARA AS AÇÕES DE PROMOÇÃO DA DIGNIDADE MENSTRUAL, </w:t>
            </w:r>
            <w:r w:rsidR="000176E6" w:rsidRPr="001C635C">
              <w:rPr>
                <w:b/>
                <w:sz w:val="22"/>
                <w:szCs w:val="22"/>
                <w:shd w:val="clear" w:color="auto" w:fill="FFFFFF"/>
              </w:rPr>
              <w:t xml:space="preserve">DE </w:t>
            </w:r>
            <w:r w:rsidR="000176E6">
              <w:rPr>
                <w:b/>
                <w:sz w:val="22"/>
                <w:szCs w:val="22"/>
                <w:shd w:val="clear" w:color="auto" w:fill="FFFFFF"/>
              </w:rPr>
              <w:t>CONSCIENTIZAÇÃO</w:t>
            </w:r>
            <w:r w:rsidRPr="001C635C">
              <w:rPr>
                <w:b/>
                <w:sz w:val="22"/>
                <w:szCs w:val="22"/>
                <w:shd w:val="clear" w:color="auto" w:fill="FFFFFF"/>
              </w:rPr>
              <w:t xml:space="preserve"> E INFORMAÇÃO SOBRE A MENSTRUAÇÃO, O FORNECIMENTO DE ABSORVENTES HIGIÊNICOS, E DÁ PROVIDÊNCIAS CORRELATAS.</w:t>
            </w:r>
          </w:p>
          <w:p w14:paraId="754F2D82" w14:textId="77777777" w:rsidR="002B2EF6" w:rsidRDefault="002B2EF6" w:rsidP="002B2EF6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3DF223FA" w14:textId="754A7E16" w:rsidR="00D8487F" w:rsidRDefault="00D8487F" w:rsidP="00D8487F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COM EMENDA</w:t>
            </w:r>
            <w:r>
              <w:rPr>
                <w:b/>
                <w:sz w:val="22"/>
                <w:szCs w:val="22"/>
                <w:shd w:val="clear" w:color="auto" w:fill="FFFFFF"/>
              </w:rPr>
              <w:t>S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- FALTANDO PARECER DA COMISSÃO DE JUSTIÇA E REDAÇÃO E COMISSÃO DE EDUCAÇÃO</w:t>
            </w:r>
          </w:p>
          <w:p w14:paraId="624B853A" w14:textId="5EA65CE2" w:rsidR="00750D64" w:rsidRPr="001C635C" w:rsidRDefault="00750D64" w:rsidP="002B2EF6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2FA42" w14:textId="70173FF0" w:rsidR="002B2EF6" w:rsidRDefault="002B2EF6" w:rsidP="002B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76F0" w14:textId="4B33CF56" w:rsidR="002B2EF6" w:rsidRDefault="00951FA6" w:rsidP="002B2EF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2B2EF6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5410BA4" w:rsidR="001F3761" w:rsidRDefault="001F3761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1512064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24D550D3" w14:textId="77777777" w:rsidR="001F3761" w:rsidRPr="001F3761" w:rsidRDefault="001F3761" w:rsidP="001F3761">
      <w:pPr>
        <w:rPr>
          <w:sz w:val="32"/>
          <w:szCs w:val="32"/>
          <w:lang w:eastAsia="pt-BR"/>
        </w:rPr>
      </w:pPr>
    </w:p>
    <w:p w14:paraId="5B68951A" w14:textId="5C444EAA" w:rsidR="001F3761" w:rsidRDefault="001F3761" w:rsidP="001F3761">
      <w:pPr>
        <w:rPr>
          <w:sz w:val="32"/>
          <w:szCs w:val="32"/>
          <w:lang w:eastAsia="pt-BR"/>
        </w:rPr>
      </w:pPr>
    </w:p>
    <w:p w14:paraId="438AB716" w14:textId="34756C32" w:rsidR="003708C0" w:rsidRPr="001F3761" w:rsidRDefault="003708C0" w:rsidP="001F3761">
      <w:pPr>
        <w:jc w:val="center"/>
        <w:rPr>
          <w:sz w:val="32"/>
          <w:szCs w:val="32"/>
          <w:lang w:eastAsia="pt-BR"/>
        </w:rPr>
      </w:pPr>
    </w:p>
    <w:sectPr w:rsidR="003708C0" w:rsidRPr="001F3761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4573" w14:textId="77777777" w:rsidR="007A0DAD" w:rsidRDefault="007A0DAD">
      <w:r>
        <w:separator/>
      </w:r>
    </w:p>
  </w:endnote>
  <w:endnote w:type="continuationSeparator" w:id="0">
    <w:p w14:paraId="504A3317" w14:textId="77777777" w:rsidR="007A0DAD" w:rsidRDefault="007A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BF80A5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F62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C5F7" w14:textId="77777777" w:rsidR="007A0DAD" w:rsidRDefault="007A0DAD">
      <w:r>
        <w:separator/>
      </w:r>
    </w:p>
  </w:footnote>
  <w:footnote w:type="continuationSeparator" w:id="0">
    <w:p w14:paraId="37F1F248" w14:textId="77777777" w:rsidR="007A0DAD" w:rsidRDefault="007A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20067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176E6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51D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A8C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68ED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3761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2EF6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0C17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3CCD"/>
    <w:rsid w:val="00464F7F"/>
    <w:rsid w:val="004650FB"/>
    <w:rsid w:val="0046538F"/>
    <w:rsid w:val="00466538"/>
    <w:rsid w:val="00466B4B"/>
    <w:rsid w:val="00470D5B"/>
    <w:rsid w:val="00471D72"/>
    <w:rsid w:val="004753CD"/>
    <w:rsid w:val="00480100"/>
    <w:rsid w:val="004816FE"/>
    <w:rsid w:val="0048198D"/>
    <w:rsid w:val="004821C5"/>
    <w:rsid w:val="0048311F"/>
    <w:rsid w:val="0048372D"/>
    <w:rsid w:val="00485D0C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6269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29E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08B"/>
    <w:rsid w:val="005875B7"/>
    <w:rsid w:val="00587DF3"/>
    <w:rsid w:val="005907EF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23E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CA9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88F"/>
    <w:rsid w:val="006F30FE"/>
    <w:rsid w:val="006F3110"/>
    <w:rsid w:val="006F4483"/>
    <w:rsid w:val="006F464F"/>
    <w:rsid w:val="006F68BA"/>
    <w:rsid w:val="006F70FD"/>
    <w:rsid w:val="0070082D"/>
    <w:rsid w:val="0070161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D64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3A0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0DAD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0E92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0913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90E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900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1FA6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B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72DC"/>
    <w:rsid w:val="009C2295"/>
    <w:rsid w:val="009C29D2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3FA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2A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63E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28B5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C4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87F"/>
    <w:rsid w:val="00D84E90"/>
    <w:rsid w:val="00D86F65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5A62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5D2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EE0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40"/>
    <w:rsid w:val="00EC1360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0E87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D2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835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598C-7634-4462-BCB0-9F12E0A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1-09-15T11:39:00Z</cp:lastPrinted>
  <dcterms:created xsi:type="dcterms:W3CDTF">2021-09-14T17:13:00Z</dcterms:created>
  <dcterms:modified xsi:type="dcterms:W3CDTF">2021-09-15T11:45:00Z</dcterms:modified>
</cp:coreProperties>
</file>